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32" w:rsidRDefault="009A2332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393DDD" w:rsidRPr="00ED5510" w:rsidTr="00085E87">
        <w:trPr>
          <w:trHeight w:val="1263"/>
        </w:trPr>
        <w:tc>
          <w:tcPr>
            <w:tcW w:w="4219" w:type="dxa"/>
          </w:tcPr>
          <w:p w:rsidR="00393DDD" w:rsidRPr="002D15BB" w:rsidRDefault="00135D27" w:rsidP="00085E87">
            <w:pPr>
              <w:spacing w:line="276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D15BB">
              <w:rPr>
                <w:rFonts w:cs="Times New Roman"/>
                <w:color w:val="000000"/>
                <w:szCs w:val="28"/>
                <w:shd w:val="clear" w:color="auto" w:fill="FFFFFF"/>
              </w:rPr>
              <w:t>«__» ___________</w:t>
            </w:r>
            <w:r w:rsidR="00393DDD" w:rsidRPr="002D15BB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№ _______</w:t>
            </w:r>
          </w:p>
          <w:p w:rsidR="00393DDD" w:rsidRPr="002D15BB" w:rsidRDefault="00393DDD" w:rsidP="00085E87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237" w:type="dxa"/>
          </w:tcPr>
          <w:p w:rsidR="00393DDD" w:rsidRPr="002D15BB" w:rsidRDefault="00135D27" w:rsidP="002D15BB">
            <w:pPr>
              <w:spacing w:line="276" w:lineRule="auto"/>
              <w:ind w:left="2052" w:right="1276"/>
              <w:rPr>
                <w:rFonts w:cs="Times New Roman"/>
                <w:szCs w:val="28"/>
              </w:rPr>
            </w:pPr>
            <w:r w:rsidRPr="002D15BB">
              <w:rPr>
                <w:rFonts w:cs="Times New Roman"/>
                <w:szCs w:val="28"/>
              </w:rPr>
              <w:t>Управляющему</w:t>
            </w:r>
          </w:p>
          <w:p w:rsidR="00393DDD" w:rsidRPr="002D15BB" w:rsidRDefault="00135D27" w:rsidP="002D15BB">
            <w:pPr>
              <w:tabs>
                <w:tab w:val="left" w:pos="5279"/>
              </w:tabs>
              <w:spacing w:line="276" w:lineRule="auto"/>
              <w:ind w:left="2052" w:right="742"/>
              <w:rPr>
                <w:rFonts w:cs="Times New Roman"/>
                <w:szCs w:val="28"/>
              </w:rPr>
            </w:pPr>
            <w:r w:rsidRPr="002D15BB">
              <w:rPr>
                <w:rFonts w:cs="Times New Roman"/>
                <w:szCs w:val="28"/>
              </w:rPr>
              <w:t>ООО «Илигран»</w:t>
            </w:r>
          </w:p>
          <w:p w:rsidR="00135D27" w:rsidRPr="002D15BB" w:rsidRDefault="00135D27" w:rsidP="002D15BB">
            <w:pPr>
              <w:tabs>
                <w:tab w:val="left" w:pos="5279"/>
              </w:tabs>
              <w:spacing w:line="276" w:lineRule="auto"/>
              <w:ind w:left="2052" w:right="742"/>
              <w:rPr>
                <w:rFonts w:cs="Times New Roman"/>
                <w:szCs w:val="28"/>
              </w:rPr>
            </w:pPr>
            <w:proofErr w:type="spellStart"/>
            <w:r w:rsidRPr="002D15BB">
              <w:rPr>
                <w:rFonts w:cs="Times New Roman"/>
                <w:szCs w:val="28"/>
              </w:rPr>
              <w:t>А.Н.Любченко</w:t>
            </w:r>
            <w:proofErr w:type="spellEnd"/>
          </w:p>
          <w:p w:rsidR="00393DDD" w:rsidRPr="002D15BB" w:rsidRDefault="00393DDD" w:rsidP="002D15BB">
            <w:pPr>
              <w:tabs>
                <w:tab w:val="left" w:pos="5279"/>
              </w:tabs>
              <w:spacing w:line="276" w:lineRule="auto"/>
              <w:ind w:left="2052" w:right="742"/>
              <w:rPr>
                <w:rFonts w:cs="Times New Roman"/>
                <w:szCs w:val="28"/>
              </w:rPr>
            </w:pPr>
          </w:p>
          <w:p w:rsidR="00135D27" w:rsidRPr="002D15BB" w:rsidRDefault="00135D27" w:rsidP="002D15BB">
            <w:pPr>
              <w:tabs>
                <w:tab w:val="left" w:pos="5279"/>
              </w:tabs>
              <w:spacing w:line="276" w:lineRule="auto"/>
              <w:ind w:left="2052" w:right="742"/>
              <w:rPr>
                <w:rFonts w:cs="Times New Roman"/>
                <w:szCs w:val="28"/>
              </w:rPr>
            </w:pPr>
            <w:r w:rsidRPr="002D15BB">
              <w:rPr>
                <w:rFonts w:cs="Times New Roman"/>
                <w:szCs w:val="28"/>
              </w:rPr>
              <w:t xml:space="preserve">ул. </w:t>
            </w:r>
            <w:proofErr w:type="spellStart"/>
            <w:r w:rsidRPr="002D15BB">
              <w:rPr>
                <w:rFonts w:cs="Times New Roman"/>
                <w:szCs w:val="28"/>
              </w:rPr>
              <w:t>Пинская</w:t>
            </w:r>
            <w:proofErr w:type="spellEnd"/>
            <w:r w:rsidRPr="002D15BB">
              <w:rPr>
                <w:rFonts w:cs="Times New Roman"/>
                <w:szCs w:val="28"/>
              </w:rPr>
              <w:t xml:space="preserve">, д. 28а, </w:t>
            </w:r>
            <w:proofErr w:type="spellStart"/>
            <w:r w:rsidRPr="002D15BB">
              <w:rPr>
                <w:rFonts w:cs="Times New Roman"/>
                <w:szCs w:val="28"/>
              </w:rPr>
              <w:t>каб</w:t>
            </w:r>
            <w:proofErr w:type="spellEnd"/>
            <w:r w:rsidRPr="002D15BB">
              <w:rPr>
                <w:rFonts w:cs="Times New Roman"/>
                <w:szCs w:val="28"/>
              </w:rPr>
              <w:t>. 9б</w:t>
            </w:r>
          </w:p>
          <w:p w:rsidR="00393DDD" w:rsidRPr="002D15BB" w:rsidRDefault="00135D27" w:rsidP="002D15BB">
            <w:pPr>
              <w:tabs>
                <w:tab w:val="left" w:pos="5279"/>
              </w:tabs>
              <w:spacing w:line="276" w:lineRule="auto"/>
              <w:ind w:left="2052" w:right="742"/>
              <w:rPr>
                <w:rFonts w:cs="Times New Roman"/>
                <w:szCs w:val="28"/>
              </w:rPr>
            </w:pPr>
            <w:r w:rsidRPr="002D15BB">
              <w:rPr>
                <w:rFonts w:cs="Times New Roman"/>
                <w:szCs w:val="28"/>
              </w:rPr>
              <w:t>220073, г. Минск</w:t>
            </w:r>
          </w:p>
          <w:p w:rsidR="00393DDD" w:rsidRPr="002D15BB" w:rsidRDefault="00393DDD" w:rsidP="00085E87">
            <w:pPr>
              <w:spacing w:line="280" w:lineRule="exact"/>
              <w:ind w:left="884" w:right="1134"/>
              <w:jc w:val="both"/>
              <w:rPr>
                <w:rFonts w:cs="Times New Roman"/>
                <w:color w:val="313131"/>
                <w:szCs w:val="28"/>
                <w:shd w:val="clear" w:color="auto" w:fill="FFFFFF"/>
              </w:rPr>
            </w:pPr>
          </w:p>
        </w:tc>
      </w:tr>
    </w:tbl>
    <w:p w:rsidR="009A2332" w:rsidRDefault="009A2332" w:rsidP="00393DDD">
      <w:pPr>
        <w:pStyle w:val="11"/>
        <w:shd w:val="clear" w:color="auto" w:fill="auto"/>
        <w:spacing w:line="216" w:lineRule="auto"/>
        <w:ind w:left="23" w:right="301" w:firstLine="720"/>
        <w:jc w:val="both"/>
        <w:rPr>
          <w:color w:val="000000" w:themeColor="text1"/>
          <w:sz w:val="26"/>
          <w:szCs w:val="26"/>
        </w:rPr>
      </w:pPr>
    </w:p>
    <w:p w:rsidR="009A2332" w:rsidRDefault="009A2332" w:rsidP="00393DDD">
      <w:pPr>
        <w:pStyle w:val="11"/>
        <w:shd w:val="clear" w:color="auto" w:fill="auto"/>
        <w:spacing w:line="216" w:lineRule="auto"/>
        <w:ind w:left="23" w:right="301" w:firstLine="720"/>
        <w:jc w:val="both"/>
        <w:rPr>
          <w:color w:val="000000" w:themeColor="text1"/>
          <w:sz w:val="26"/>
          <w:szCs w:val="26"/>
        </w:rPr>
      </w:pPr>
    </w:p>
    <w:p w:rsidR="00161D10" w:rsidRDefault="00161D10" w:rsidP="00393DDD">
      <w:pPr>
        <w:pStyle w:val="11"/>
        <w:shd w:val="clear" w:color="auto" w:fill="auto"/>
        <w:spacing w:line="216" w:lineRule="auto"/>
        <w:ind w:left="23" w:right="301" w:firstLine="720"/>
        <w:jc w:val="both"/>
        <w:rPr>
          <w:color w:val="000000" w:themeColor="text1"/>
          <w:sz w:val="26"/>
          <w:szCs w:val="26"/>
        </w:rPr>
      </w:pPr>
    </w:p>
    <w:p w:rsidR="00161D10" w:rsidRDefault="00161D10" w:rsidP="00393DDD">
      <w:pPr>
        <w:pStyle w:val="11"/>
        <w:shd w:val="clear" w:color="auto" w:fill="auto"/>
        <w:spacing w:line="216" w:lineRule="auto"/>
        <w:ind w:left="23" w:right="301" w:firstLine="720"/>
        <w:jc w:val="both"/>
        <w:rPr>
          <w:color w:val="000000" w:themeColor="text1"/>
          <w:sz w:val="26"/>
          <w:szCs w:val="26"/>
        </w:rPr>
      </w:pPr>
    </w:p>
    <w:p w:rsidR="00161D10" w:rsidRDefault="00161D10" w:rsidP="00393DDD">
      <w:pPr>
        <w:pStyle w:val="11"/>
        <w:shd w:val="clear" w:color="auto" w:fill="auto"/>
        <w:spacing w:line="216" w:lineRule="auto"/>
        <w:ind w:left="23" w:right="301" w:firstLine="720"/>
        <w:jc w:val="both"/>
        <w:rPr>
          <w:color w:val="000000" w:themeColor="text1"/>
          <w:sz w:val="26"/>
          <w:szCs w:val="26"/>
        </w:rPr>
      </w:pPr>
    </w:p>
    <w:p w:rsidR="00B07C16" w:rsidRPr="006A7153" w:rsidRDefault="00B07C16" w:rsidP="00786BE7">
      <w:pPr>
        <w:pStyle w:val="11"/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 w:rsidRPr="006A7153">
        <w:rPr>
          <w:color w:val="000000" w:themeColor="text1"/>
          <w:sz w:val="28"/>
          <w:szCs w:val="28"/>
        </w:rPr>
        <w:t>__________________________</w:t>
      </w:r>
      <w:r w:rsidR="006A7153">
        <w:rPr>
          <w:color w:val="000000" w:themeColor="text1"/>
          <w:sz w:val="28"/>
          <w:szCs w:val="28"/>
        </w:rPr>
        <w:t>_____</w:t>
      </w:r>
      <w:r w:rsidRPr="006A7153">
        <w:rPr>
          <w:color w:val="000000" w:themeColor="text1"/>
          <w:sz w:val="28"/>
          <w:szCs w:val="28"/>
        </w:rPr>
        <w:t xml:space="preserve"> </w:t>
      </w:r>
      <w:r w:rsidR="009A2332" w:rsidRPr="006A7153">
        <w:rPr>
          <w:color w:val="000000" w:themeColor="text1"/>
          <w:sz w:val="28"/>
          <w:szCs w:val="28"/>
        </w:rPr>
        <w:t>просит специалистов ООО «</w:t>
      </w:r>
      <w:proofErr w:type="gramStart"/>
      <w:r w:rsidR="009A2332" w:rsidRPr="006A7153">
        <w:rPr>
          <w:color w:val="000000" w:themeColor="text1"/>
          <w:sz w:val="28"/>
          <w:szCs w:val="28"/>
        </w:rPr>
        <w:t>Илигран»</w:t>
      </w:r>
      <w:r w:rsidR="00786BE7">
        <w:rPr>
          <w:color w:val="000000" w:themeColor="text1"/>
          <w:sz w:val="28"/>
          <w:szCs w:val="28"/>
        </w:rPr>
        <w:br/>
        <w:t xml:space="preserve">   </w:t>
      </w:r>
      <w:proofErr w:type="gramEnd"/>
      <w:r w:rsidR="00786BE7">
        <w:rPr>
          <w:color w:val="000000" w:themeColor="text1"/>
          <w:sz w:val="28"/>
          <w:szCs w:val="28"/>
        </w:rPr>
        <w:t xml:space="preserve">            </w:t>
      </w:r>
      <w:r w:rsidRPr="006A7153">
        <w:rPr>
          <w:color w:val="000000" w:themeColor="text1"/>
          <w:sz w:val="28"/>
          <w:szCs w:val="28"/>
        </w:rPr>
        <w:t xml:space="preserve"> </w:t>
      </w:r>
      <w:r w:rsidRPr="006A7153">
        <w:rPr>
          <w:color w:val="000000" w:themeColor="text1"/>
          <w:sz w:val="18"/>
          <w:szCs w:val="18"/>
        </w:rPr>
        <w:t>(наименование организации)</w:t>
      </w:r>
    </w:p>
    <w:p w:rsidR="00786BE7" w:rsidRDefault="00786BE7" w:rsidP="00786BE7">
      <w:pPr>
        <w:pStyle w:val="11"/>
        <w:shd w:val="clear" w:color="auto" w:fill="auto"/>
        <w:spacing w:line="276" w:lineRule="auto"/>
        <w:jc w:val="both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28"/>
          <w:szCs w:val="28"/>
        </w:rPr>
        <w:t>разработать</w:t>
      </w:r>
      <w:proofErr w:type="gramEnd"/>
      <w:r>
        <w:rPr>
          <w:color w:val="000000" w:themeColor="text1"/>
          <w:sz w:val="28"/>
          <w:szCs w:val="28"/>
        </w:rPr>
        <w:t xml:space="preserve"> проект производства работ по объекту ___</w:t>
      </w:r>
      <w:r>
        <w:rPr>
          <w:color w:val="000000" w:themeColor="text1"/>
          <w:sz w:val="28"/>
          <w:szCs w:val="28"/>
        </w:rPr>
        <w:t>_______________</w:t>
      </w:r>
      <w:r w:rsidRPr="006A7153">
        <w:rPr>
          <w:color w:val="000000" w:themeColor="text1"/>
          <w:sz w:val="28"/>
          <w:szCs w:val="28"/>
        </w:rPr>
        <w:t xml:space="preserve">________,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                               </w:t>
      </w:r>
      <w:r>
        <w:rPr>
          <w:color w:val="000000" w:themeColor="text1"/>
          <w:sz w:val="18"/>
          <w:szCs w:val="18"/>
        </w:rPr>
        <w:t xml:space="preserve">     </w:t>
      </w:r>
      <w:r>
        <w:rPr>
          <w:color w:val="000000" w:themeColor="text1"/>
          <w:sz w:val="18"/>
          <w:szCs w:val="18"/>
        </w:rPr>
        <w:t xml:space="preserve">      </w:t>
      </w:r>
      <w:bookmarkStart w:id="0" w:name="_GoBack"/>
      <w:bookmarkEnd w:id="0"/>
      <w:r>
        <w:rPr>
          <w:color w:val="000000" w:themeColor="text1"/>
          <w:sz w:val="18"/>
          <w:szCs w:val="18"/>
        </w:rPr>
        <w:t xml:space="preserve">                </w:t>
      </w:r>
      <w:r>
        <w:rPr>
          <w:color w:val="000000" w:themeColor="text1"/>
          <w:sz w:val="18"/>
          <w:szCs w:val="18"/>
        </w:rPr>
        <w:t>(</w:t>
      </w:r>
      <w:r>
        <w:rPr>
          <w:color w:val="000000" w:themeColor="text1"/>
          <w:sz w:val="18"/>
          <w:szCs w:val="18"/>
        </w:rPr>
        <w:t>наименование объекта</w:t>
      </w:r>
      <w:r>
        <w:rPr>
          <w:color w:val="000000" w:themeColor="text1"/>
          <w:sz w:val="18"/>
          <w:szCs w:val="18"/>
        </w:rPr>
        <w:t>)</w:t>
      </w:r>
      <w:r>
        <w:rPr>
          <w:color w:val="000000" w:themeColor="text1"/>
          <w:sz w:val="18"/>
          <w:szCs w:val="18"/>
        </w:rPr>
        <w:t xml:space="preserve"> </w:t>
      </w:r>
    </w:p>
    <w:p w:rsidR="00786BE7" w:rsidRDefault="00786BE7" w:rsidP="00786BE7">
      <w:pPr>
        <w:pStyle w:val="11"/>
        <w:shd w:val="clear" w:color="auto" w:fill="auto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18"/>
          <w:szCs w:val="1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6A7153">
        <w:rPr>
          <w:color w:val="000000" w:themeColor="text1"/>
          <w:sz w:val="28"/>
          <w:szCs w:val="28"/>
        </w:rPr>
        <w:t>_______________</w:t>
      </w:r>
      <w:r w:rsidR="00B07C16" w:rsidRPr="006A7153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  <w:r w:rsidR="009A2332" w:rsidRPr="006A7153">
        <w:rPr>
          <w:color w:val="000000" w:themeColor="text1"/>
          <w:sz w:val="28"/>
          <w:szCs w:val="28"/>
        </w:rPr>
        <w:t xml:space="preserve"> </w:t>
      </w:r>
    </w:p>
    <w:p w:rsidR="00E11D86" w:rsidRPr="00786BE7" w:rsidRDefault="006A7153" w:rsidP="00786BE7">
      <w:pPr>
        <w:pStyle w:val="11"/>
        <w:shd w:val="clear" w:color="auto" w:fill="auto"/>
        <w:spacing w:line="276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="00786BE7">
        <w:rPr>
          <w:color w:val="000000" w:themeColor="text1"/>
          <w:sz w:val="18"/>
          <w:szCs w:val="18"/>
        </w:rPr>
        <w:t xml:space="preserve">   </w:t>
      </w:r>
      <w:r>
        <w:rPr>
          <w:color w:val="000000" w:themeColor="text1"/>
          <w:sz w:val="18"/>
          <w:szCs w:val="18"/>
        </w:rPr>
        <w:t xml:space="preserve">  </w:t>
      </w:r>
      <w:r w:rsidR="00786BE7">
        <w:rPr>
          <w:color w:val="000000" w:themeColor="text1"/>
          <w:sz w:val="18"/>
          <w:szCs w:val="18"/>
        </w:rPr>
        <w:t xml:space="preserve">          </w:t>
      </w:r>
      <w:r>
        <w:rPr>
          <w:color w:val="000000" w:themeColor="text1"/>
          <w:sz w:val="18"/>
          <w:szCs w:val="18"/>
        </w:rPr>
        <w:t xml:space="preserve">       (</w:t>
      </w:r>
      <w:proofErr w:type="gramStart"/>
      <w:r w:rsidR="00786BE7">
        <w:rPr>
          <w:color w:val="000000" w:themeColor="text1"/>
          <w:sz w:val="18"/>
          <w:szCs w:val="18"/>
        </w:rPr>
        <w:t>период</w:t>
      </w:r>
      <w:proofErr w:type="gramEnd"/>
      <w:r>
        <w:rPr>
          <w:color w:val="000000" w:themeColor="text1"/>
          <w:sz w:val="18"/>
          <w:szCs w:val="18"/>
        </w:rPr>
        <w:t>)</w:t>
      </w:r>
    </w:p>
    <w:p w:rsidR="00E11D86" w:rsidRDefault="00E11D86" w:rsidP="00393DDD">
      <w:pPr>
        <w:pStyle w:val="a4"/>
        <w:tabs>
          <w:tab w:val="clear" w:pos="4677"/>
          <w:tab w:val="clear" w:pos="9355"/>
          <w:tab w:val="left" w:pos="6804"/>
        </w:tabs>
        <w:jc w:val="both"/>
        <w:rPr>
          <w:szCs w:val="28"/>
        </w:rPr>
      </w:pPr>
    </w:p>
    <w:p w:rsidR="00786BE7" w:rsidRDefault="00786BE7" w:rsidP="00393DDD">
      <w:pPr>
        <w:pStyle w:val="a4"/>
        <w:tabs>
          <w:tab w:val="clear" w:pos="4677"/>
          <w:tab w:val="clear" w:pos="9355"/>
          <w:tab w:val="left" w:pos="6804"/>
        </w:tabs>
        <w:jc w:val="both"/>
        <w:rPr>
          <w:szCs w:val="28"/>
        </w:rPr>
      </w:pPr>
    </w:p>
    <w:p w:rsidR="00786BE7" w:rsidRDefault="00786BE7" w:rsidP="00393DDD">
      <w:pPr>
        <w:pStyle w:val="a4"/>
        <w:tabs>
          <w:tab w:val="clear" w:pos="4677"/>
          <w:tab w:val="clear" w:pos="9355"/>
          <w:tab w:val="left" w:pos="6804"/>
        </w:tabs>
        <w:jc w:val="both"/>
        <w:rPr>
          <w:szCs w:val="28"/>
        </w:rPr>
      </w:pPr>
    </w:p>
    <w:p w:rsidR="00786BE7" w:rsidRDefault="00786BE7" w:rsidP="00393DDD">
      <w:pPr>
        <w:pStyle w:val="a4"/>
        <w:tabs>
          <w:tab w:val="clear" w:pos="4677"/>
          <w:tab w:val="clear" w:pos="9355"/>
          <w:tab w:val="left" w:pos="6804"/>
        </w:tabs>
        <w:jc w:val="both"/>
        <w:rPr>
          <w:szCs w:val="28"/>
        </w:rPr>
      </w:pPr>
    </w:p>
    <w:p w:rsidR="00786BE7" w:rsidRDefault="00786BE7" w:rsidP="00393DDD">
      <w:pPr>
        <w:pStyle w:val="a4"/>
        <w:tabs>
          <w:tab w:val="clear" w:pos="4677"/>
          <w:tab w:val="clear" w:pos="9355"/>
          <w:tab w:val="left" w:pos="6804"/>
        </w:tabs>
        <w:jc w:val="both"/>
        <w:rPr>
          <w:szCs w:val="28"/>
        </w:rPr>
      </w:pPr>
    </w:p>
    <w:p w:rsidR="00393DDD" w:rsidRPr="00E11D86" w:rsidRDefault="009A2332" w:rsidP="00161D10">
      <w:pPr>
        <w:pStyle w:val="a4"/>
        <w:tabs>
          <w:tab w:val="clear" w:pos="4677"/>
          <w:tab w:val="clear" w:pos="9355"/>
          <w:tab w:val="left" w:pos="6804"/>
        </w:tabs>
        <w:rPr>
          <w:szCs w:val="20"/>
        </w:rPr>
      </w:pPr>
      <w:r>
        <w:rPr>
          <w:szCs w:val="28"/>
        </w:rPr>
        <w:t>Должность</w:t>
      </w:r>
      <w:r w:rsidR="00E11D86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="00393DDD">
        <w:rPr>
          <w:szCs w:val="28"/>
        </w:rPr>
        <w:t xml:space="preserve"> ____________________</w:t>
      </w:r>
      <w:r w:rsidR="00393DDD">
        <w:rPr>
          <w:szCs w:val="28"/>
        </w:rPr>
        <w:tab/>
      </w:r>
      <w:r>
        <w:rPr>
          <w:szCs w:val="28"/>
        </w:rPr>
        <w:t>ФИО</w:t>
      </w: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481351" w:rsidRDefault="00481351" w:rsidP="00D01E23">
      <w:pPr>
        <w:tabs>
          <w:tab w:val="left" w:pos="0"/>
        </w:tabs>
        <w:spacing w:after="0" w:line="180" w:lineRule="exact"/>
        <w:rPr>
          <w:rFonts w:cs="Times New Roman"/>
          <w:szCs w:val="28"/>
        </w:rPr>
      </w:pPr>
    </w:p>
    <w:p w:rsidR="003B084A" w:rsidRDefault="003B084A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</w:p>
    <w:p w:rsidR="00025DAE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  <w:proofErr w:type="spellStart"/>
      <w:r>
        <w:rPr>
          <w:rFonts w:cs="Times New Roman"/>
          <w:sz w:val="18"/>
          <w:szCs w:val="20"/>
        </w:rPr>
        <w:t>Исполн</w:t>
      </w:r>
      <w:proofErr w:type="spellEnd"/>
      <w:r>
        <w:rPr>
          <w:rFonts w:cs="Times New Roman"/>
          <w:sz w:val="18"/>
          <w:szCs w:val="20"/>
        </w:rPr>
        <w:t>.</w:t>
      </w:r>
    </w:p>
    <w:p w:rsidR="009A2332" w:rsidRDefault="009A2332" w:rsidP="00D01E23">
      <w:pPr>
        <w:tabs>
          <w:tab w:val="left" w:pos="0"/>
        </w:tabs>
        <w:spacing w:after="0" w:line="180" w:lineRule="exact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Тел.</w:t>
      </w:r>
    </w:p>
    <w:sectPr w:rsidR="009A2332" w:rsidSect="00D01E23">
      <w:headerReference w:type="default" r:id="rId8"/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48D" w:rsidRDefault="0017348D" w:rsidP="000B5CC9">
      <w:pPr>
        <w:spacing w:after="0" w:line="240" w:lineRule="auto"/>
      </w:pPr>
      <w:r>
        <w:separator/>
      </w:r>
    </w:p>
  </w:endnote>
  <w:endnote w:type="continuationSeparator" w:id="0">
    <w:p w:rsidR="0017348D" w:rsidRDefault="0017348D" w:rsidP="000B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48D" w:rsidRDefault="0017348D" w:rsidP="000B5CC9">
      <w:pPr>
        <w:spacing w:after="0" w:line="240" w:lineRule="auto"/>
      </w:pPr>
      <w:r>
        <w:separator/>
      </w:r>
    </w:p>
  </w:footnote>
  <w:footnote w:type="continuationSeparator" w:id="0">
    <w:p w:rsidR="0017348D" w:rsidRDefault="0017348D" w:rsidP="000B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D27" w:rsidRDefault="00135D27" w:rsidP="009A2332">
    <w:pPr>
      <w:pStyle w:val="a4"/>
      <w:jc w:val="center"/>
      <w:rPr>
        <w:sz w:val="40"/>
        <w:szCs w:val="40"/>
      </w:rPr>
    </w:pPr>
  </w:p>
  <w:p w:rsidR="002C0425" w:rsidRDefault="00135D27" w:rsidP="009A2332">
    <w:pPr>
      <w:pStyle w:val="a4"/>
      <w:pBdr>
        <w:bottom w:val="single" w:sz="4" w:space="1" w:color="auto"/>
      </w:pBdr>
      <w:jc w:val="center"/>
      <w:rPr>
        <w:sz w:val="84"/>
        <w:szCs w:val="84"/>
      </w:rPr>
    </w:pPr>
    <w:r>
      <w:rPr>
        <w:sz w:val="84"/>
        <w:szCs w:val="84"/>
      </w:rPr>
      <w:t>ФИРМЕННЫЙ БЛАНК</w:t>
    </w:r>
  </w:p>
  <w:p w:rsidR="009A2332" w:rsidRPr="00135D27" w:rsidRDefault="009A2332" w:rsidP="009A2332">
    <w:pPr>
      <w:pStyle w:val="a4"/>
      <w:jc w:val="center"/>
      <w:rPr>
        <w:sz w:val="84"/>
        <w:szCs w:val="8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82B9F"/>
    <w:multiLevelType w:val="hybridMultilevel"/>
    <w:tmpl w:val="0C628184"/>
    <w:lvl w:ilvl="0" w:tplc="ABBE13D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7C2C"/>
    <w:multiLevelType w:val="hybridMultilevel"/>
    <w:tmpl w:val="068C91A6"/>
    <w:lvl w:ilvl="0" w:tplc="22C89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000B31"/>
    <w:multiLevelType w:val="hybridMultilevel"/>
    <w:tmpl w:val="ACE668B6"/>
    <w:lvl w:ilvl="0" w:tplc="C398413A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334D1"/>
    <w:multiLevelType w:val="hybridMultilevel"/>
    <w:tmpl w:val="00DE9CA4"/>
    <w:lvl w:ilvl="0" w:tplc="D9C63E22">
      <w:start w:val="1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3B"/>
    <w:rsid w:val="00002685"/>
    <w:rsid w:val="00006878"/>
    <w:rsid w:val="00011B5A"/>
    <w:rsid w:val="000230A6"/>
    <w:rsid w:val="00025DAE"/>
    <w:rsid w:val="000266DB"/>
    <w:rsid w:val="00031256"/>
    <w:rsid w:val="00031323"/>
    <w:rsid w:val="00031FCF"/>
    <w:rsid w:val="00034F42"/>
    <w:rsid w:val="000370D7"/>
    <w:rsid w:val="000375F7"/>
    <w:rsid w:val="000416BF"/>
    <w:rsid w:val="00050C66"/>
    <w:rsid w:val="00053016"/>
    <w:rsid w:val="00053AEA"/>
    <w:rsid w:val="00054E54"/>
    <w:rsid w:val="00055F16"/>
    <w:rsid w:val="0006148B"/>
    <w:rsid w:val="00065E98"/>
    <w:rsid w:val="0006616A"/>
    <w:rsid w:val="00073CC5"/>
    <w:rsid w:val="00074E16"/>
    <w:rsid w:val="000765F1"/>
    <w:rsid w:val="0008382E"/>
    <w:rsid w:val="00086D67"/>
    <w:rsid w:val="00092556"/>
    <w:rsid w:val="000A68F0"/>
    <w:rsid w:val="000A6D31"/>
    <w:rsid w:val="000B5CC9"/>
    <w:rsid w:val="000B7E2C"/>
    <w:rsid w:val="000C1AF8"/>
    <w:rsid w:val="000C645C"/>
    <w:rsid w:val="000C69C4"/>
    <w:rsid w:val="000C74DA"/>
    <w:rsid w:val="000D0FCF"/>
    <w:rsid w:val="000E0857"/>
    <w:rsid w:val="000E19E3"/>
    <w:rsid w:val="000E6519"/>
    <w:rsid w:val="000F0DF8"/>
    <w:rsid w:val="000F1EAE"/>
    <w:rsid w:val="000F1EB1"/>
    <w:rsid w:val="000F386F"/>
    <w:rsid w:val="000F5D52"/>
    <w:rsid w:val="000F6465"/>
    <w:rsid w:val="00113698"/>
    <w:rsid w:val="00122785"/>
    <w:rsid w:val="001238E8"/>
    <w:rsid w:val="00126A52"/>
    <w:rsid w:val="00126F4B"/>
    <w:rsid w:val="00127BA9"/>
    <w:rsid w:val="00127D44"/>
    <w:rsid w:val="00131A50"/>
    <w:rsid w:val="00135D27"/>
    <w:rsid w:val="001361B8"/>
    <w:rsid w:val="00142F6A"/>
    <w:rsid w:val="001441CD"/>
    <w:rsid w:val="001450B1"/>
    <w:rsid w:val="001460AE"/>
    <w:rsid w:val="001478D9"/>
    <w:rsid w:val="00161D10"/>
    <w:rsid w:val="00161DCA"/>
    <w:rsid w:val="0017348D"/>
    <w:rsid w:val="0017460D"/>
    <w:rsid w:val="001808F8"/>
    <w:rsid w:val="00181D3A"/>
    <w:rsid w:val="0018512A"/>
    <w:rsid w:val="001853E7"/>
    <w:rsid w:val="00193B0F"/>
    <w:rsid w:val="0019639F"/>
    <w:rsid w:val="001A31B7"/>
    <w:rsid w:val="001A46D2"/>
    <w:rsid w:val="001A50C2"/>
    <w:rsid w:val="001A5300"/>
    <w:rsid w:val="001A7398"/>
    <w:rsid w:val="001B02ED"/>
    <w:rsid w:val="001B0477"/>
    <w:rsid w:val="001B6D76"/>
    <w:rsid w:val="001B7A9E"/>
    <w:rsid w:val="001C0ECB"/>
    <w:rsid w:val="001C1AFA"/>
    <w:rsid w:val="001C2DB4"/>
    <w:rsid w:val="001C302F"/>
    <w:rsid w:val="001C35E2"/>
    <w:rsid w:val="001C3A0B"/>
    <w:rsid w:val="001C41DE"/>
    <w:rsid w:val="001C4482"/>
    <w:rsid w:val="001C53B7"/>
    <w:rsid w:val="001D5635"/>
    <w:rsid w:val="001E2045"/>
    <w:rsid w:val="001E517E"/>
    <w:rsid w:val="001E5F8E"/>
    <w:rsid w:val="001E70C7"/>
    <w:rsid w:val="001E7617"/>
    <w:rsid w:val="001F1515"/>
    <w:rsid w:val="001F2F6D"/>
    <w:rsid w:val="00200A92"/>
    <w:rsid w:val="00204C64"/>
    <w:rsid w:val="002070C7"/>
    <w:rsid w:val="00212CCD"/>
    <w:rsid w:val="002145C8"/>
    <w:rsid w:val="00220555"/>
    <w:rsid w:val="00226CE2"/>
    <w:rsid w:val="00227623"/>
    <w:rsid w:val="002307DA"/>
    <w:rsid w:val="002345C4"/>
    <w:rsid w:val="00243DB1"/>
    <w:rsid w:val="00247F2C"/>
    <w:rsid w:val="00253035"/>
    <w:rsid w:val="0025672F"/>
    <w:rsid w:val="00261C8F"/>
    <w:rsid w:val="00263AA0"/>
    <w:rsid w:val="00263C4B"/>
    <w:rsid w:val="00263D90"/>
    <w:rsid w:val="00264978"/>
    <w:rsid w:val="002655FE"/>
    <w:rsid w:val="00272B19"/>
    <w:rsid w:val="00273061"/>
    <w:rsid w:val="00274008"/>
    <w:rsid w:val="00274938"/>
    <w:rsid w:val="0027664A"/>
    <w:rsid w:val="002774F0"/>
    <w:rsid w:val="00285ECA"/>
    <w:rsid w:val="00287AFE"/>
    <w:rsid w:val="00291FB2"/>
    <w:rsid w:val="0029251E"/>
    <w:rsid w:val="00297DB9"/>
    <w:rsid w:val="002A1D54"/>
    <w:rsid w:val="002A3B22"/>
    <w:rsid w:val="002A4B73"/>
    <w:rsid w:val="002A537A"/>
    <w:rsid w:val="002A7F37"/>
    <w:rsid w:val="002B2E80"/>
    <w:rsid w:val="002B5A9D"/>
    <w:rsid w:val="002C0015"/>
    <w:rsid w:val="002C0425"/>
    <w:rsid w:val="002C043C"/>
    <w:rsid w:val="002C0F80"/>
    <w:rsid w:val="002C28C3"/>
    <w:rsid w:val="002C4407"/>
    <w:rsid w:val="002D0FE8"/>
    <w:rsid w:val="002D15BB"/>
    <w:rsid w:val="002D1BBC"/>
    <w:rsid w:val="002D1D89"/>
    <w:rsid w:val="002D1F0D"/>
    <w:rsid w:val="002D22EE"/>
    <w:rsid w:val="002D57EE"/>
    <w:rsid w:val="002D6036"/>
    <w:rsid w:val="002D69EA"/>
    <w:rsid w:val="002D6FAD"/>
    <w:rsid w:val="002E1850"/>
    <w:rsid w:val="002E273E"/>
    <w:rsid w:val="002E3DED"/>
    <w:rsid w:val="002E4391"/>
    <w:rsid w:val="002F4664"/>
    <w:rsid w:val="002F572F"/>
    <w:rsid w:val="003009A6"/>
    <w:rsid w:val="0030322A"/>
    <w:rsid w:val="00303A58"/>
    <w:rsid w:val="00304C40"/>
    <w:rsid w:val="003051C9"/>
    <w:rsid w:val="003156F0"/>
    <w:rsid w:val="003160F2"/>
    <w:rsid w:val="00317AEE"/>
    <w:rsid w:val="00320117"/>
    <w:rsid w:val="00324A6F"/>
    <w:rsid w:val="00331EBF"/>
    <w:rsid w:val="00332EFD"/>
    <w:rsid w:val="00333031"/>
    <w:rsid w:val="003345BC"/>
    <w:rsid w:val="0034194A"/>
    <w:rsid w:val="00341F1A"/>
    <w:rsid w:val="00343BB5"/>
    <w:rsid w:val="0034743D"/>
    <w:rsid w:val="00351A8D"/>
    <w:rsid w:val="00353148"/>
    <w:rsid w:val="003538E0"/>
    <w:rsid w:val="003550F7"/>
    <w:rsid w:val="00356273"/>
    <w:rsid w:val="00356E45"/>
    <w:rsid w:val="003571CA"/>
    <w:rsid w:val="003573F2"/>
    <w:rsid w:val="003610D8"/>
    <w:rsid w:val="00362695"/>
    <w:rsid w:val="00363E5F"/>
    <w:rsid w:val="0036404F"/>
    <w:rsid w:val="003645BD"/>
    <w:rsid w:val="00374FDB"/>
    <w:rsid w:val="003802C7"/>
    <w:rsid w:val="0038080D"/>
    <w:rsid w:val="0038267E"/>
    <w:rsid w:val="00383B17"/>
    <w:rsid w:val="003842C1"/>
    <w:rsid w:val="00384832"/>
    <w:rsid w:val="00385CF2"/>
    <w:rsid w:val="00387444"/>
    <w:rsid w:val="003905EE"/>
    <w:rsid w:val="003924E6"/>
    <w:rsid w:val="00392EB3"/>
    <w:rsid w:val="00393DDD"/>
    <w:rsid w:val="00393E01"/>
    <w:rsid w:val="00394B7D"/>
    <w:rsid w:val="003A5013"/>
    <w:rsid w:val="003B057F"/>
    <w:rsid w:val="003B084A"/>
    <w:rsid w:val="003B105D"/>
    <w:rsid w:val="003C1F83"/>
    <w:rsid w:val="003D1B58"/>
    <w:rsid w:val="003D2FA2"/>
    <w:rsid w:val="003D3D60"/>
    <w:rsid w:val="003D4997"/>
    <w:rsid w:val="003D724B"/>
    <w:rsid w:val="003E1810"/>
    <w:rsid w:val="003E3C90"/>
    <w:rsid w:val="003E66E6"/>
    <w:rsid w:val="003E6E9B"/>
    <w:rsid w:val="003F2788"/>
    <w:rsid w:val="003F2C80"/>
    <w:rsid w:val="003F3457"/>
    <w:rsid w:val="003F58B8"/>
    <w:rsid w:val="00402C89"/>
    <w:rsid w:val="00403B04"/>
    <w:rsid w:val="0040582B"/>
    <w:rsid w:val="00406EE2"/>
    <w:rsid w:val="0041130D"/>
    <w:rsid w:val="00413747"/>
    <w:rsid w:val="00417971"/>
    <w:rsid w:val="00417B76"/>
    <w:rsid w:val="004225D5"/>
    <w:rsid w:val="00423160"/>
    <w:rsid w:val="00423261"/>
    <w:rsid w:val="00431CBE"/>
    <w:rsid w:val="00436889"/>
    <w:rsid w:val="00445D06"/>
    <w:rsid w:val="00447D2A"/>
    <w:rsid w:val="00451C39"/>
    <w:rsid w:val="004558E2"/>
    <w:rsid w:val="00457ED2"/>
    <w:rsid w:val="00463B78"/>
    <w:rsid w:val="0046666B"/>
    <w:rsid w:val="00471657"/>
    <w:rsid w:val="00472223"/>
    <w:rsid w:val="00472A9B"/>
    <w:rsid w:val="004733FD"/>
    <w:rsid w:val="004753D2"/>
    <w:rsid w:val="0048102B"/>
    <w:rsid w:val="00481351"/>
    <w:rsid w:val="004814BF"/>
    <w:rsid w:val="00484F80"/>
    <w:rsid w:val="00486A18"/>
    <w:rsid w:val="00486BA1"/>
    <w:rsid w:val="00487C29"/>
    <w:rsid w:val="004914F7"/>
    <w:rsid w:val="00495E86"/>
    <w:rsid w:val="004A15D5"/>
    <w:rsid w:val="004A39C9"/>
    <w:rsid w:val="004A7A5D"/>
    <w:rsid w:val="004C0AED"/>
    <w:rsid w:val="004D2CDB"/>
    <w:rsid w:val="004D450F"/>
    <w:rsid w:val="004D556D"/>
    <w:rsid w:val="004E0EF5"/>
    <w:rsid w:val="004E371F"/>
    <w:rsid w:val="004E46DC"/>
    <w:rsid w:val="004E760B"/>
    <w:rsid w:val="004F2B4E"/>
    <w:rsid w:val="004F35BB"/>
    <w:rsid w:val="004F41E7"/>
    <w:rsid w:val="004F72B5"/>
    <w:rsid w:val="00507371"/>
    <w:rsid w:val="00507754"/>
    <w:rsid w:val="00515827"/>
    <w:rsid w:val="00520744"/>
    <w:rsid w:val="005243B7"/>
    <w:rsid w:val="005353DC"/>
    <w:rsid w:val="00535546"/>
    <w:rsid w:val="0054381A"/>
    <w:rsid w:val="00545B00"/>
    <w:rsid w:val="00552EFA"/>
    <w:rsid w:val="005534A7"/>
    <w:rsid w:val="00553664"/>
    <w:rsid w:val="005568D2"/>
    <w:rsid w:val="00560B8D"/>
    <w:rsid w:val="00567D4A"/>
    <w:rsid w:val="005740B2"/>
    <w:rsid w:val="005774F2"/>
    <w:rsid w:val="0058024A"/>
    <w:rsid w:val="00584006"/>
    <w:rsid w:val="00585783"/>
    <w:rsid w:val="005A26F7"/>
    <w:rsid w:val="005A7800"/>
    <w:rsid w:val="005B11AF"/>
    <w:rsid w:val="005B2082"/>
    <w:rsid w:val="005B2FD3"/>
    <w:rsid w:val="005B5364"/>
    <w:rsid w:val="005B5F51"/>
    <w:rsid w:val="005C358E"/>
    <w:rsid w:val="005C4382"/>
    <w:rsid w:val="005C7C5C"/>
    <w:rsid w:val="005D11B8"/>
    <w:rsid w:val="005E3B07"/>
    <w:rsid w:val="005E62F9"/>
    <w:rsid w:val="005F0C9A"/>
    <w:rsid w:val="005F1888"/>
    <w:rsid w:val="005F7ABA"/>
    <w:rsid w:val="00601C76"/>
    <w:rsid w:val="00603D70"/>
    <w:rsid w:val="00610620"/>
    <w:rsid w:val="0061191B"/>
    <w:rsid w:val="00613E71"/>
    <w:rsid w:val="0061638F"/>
    <w:rsid w:val="006165AF"/>
    <w:rsid w:val="00622914"/>
    <w:rsid w:val="00630562"/>
    <w:rsid w:val="00637800"/>
    <w:rsid w:val="00642E7D"/>
    <w:rsid w:val="00644691"/>
    <w:rsid w:val="00647C10"/>
    <w:rsid w:val="00651019"/>
    <w:rsid w:val="00653BCB"/>
    <w:rsid w:val="00660D6B"/>
    <w:rsid w:val="00661788"/>
    <w:rsid w:val="00661C14"/>
    <w:rsid w:val="0066223A"/>
    <w:rsid w:val="0066592B"/>
    <w:rsid w:val="00671844"/>
    <w:rsid w:val="00672E60"/>
    <w:rsid w:val="00673120"/>
    <w:rsid w:val="006750D5"/>
    <w:rsid w:val="00676466"/>
    <w:rsid w:val="00683694"/>
    <w:rsid w:val="00684BFF"/>
    <w:rsid w:val="006921BB"/>
    <w:rsid w:val="006930AF"/>
    <w:rsid w:val="006A2F3C"/>
    <w:rsid w:val="006A7137"/>
    <w:rsid w:val="006A7153"/>
    <w:rsid w:val="006B121E"/>
    <w:rsid w:val="006B2478"/>
    <w:rsid w:val="006B27A1"/>
    <w:rsid w:val="006B3612"/>
    <w:rsid w:val="006B500F"/>
    <w:rsid w:val="006B6D60"/>
    <w:rsid w:val="006C2CBA"/>
    <w:rsid w:val="006C4911"/>
    <w:rsid w:val="006D09C1"/>
    <w:rsid w:val="006D2434"/>
    <w:rsid w:val="006D2C7C"/>
    <w:rsid w:val="006E3816"/>
    <w:rsid w:val="006E5326"/>
    <w:rsid w:val="006E5C7F"/>
    <w:rsid w:val="006F0A4D"/>
    <w:rsid w:val="006F42EA"/>
    <w:rsid w:val="006F49A7"/>
    <w:rsid w:val="006F4B77"/>
    <w:rsid w:val="006F6EB4"/>
    <w:rsid w:val="0070250C"/>
    <w:rsid w:val="0070342C"/>
    <w:rsid w:val="00707279"/>
    <w:rsid w:val="00707A2A"/>
    <w:rsid w:val="00722259"/>
    <w:rsid w:val="0072468B"/>
    <w:rsid w:val="0073425E"/>
    <w:rsid w:val="007416D4"/>
    <w:rsid w:val="0074466B"/>
    <w:rsid w:val="00747014"/>
    <w:rsid w:val="00750BCF"/>
    <w:rsid w:val="0075365F"/>
    <w:rsid w:val="007560FC"/>
    <w:rsid w:val="007576E4"/>
    <w:rsid w:val="00760B91"/>
    <w:rsid w:val="007613BA"/>
    <w:rsid w:val="00761BA2"/>
    <w:rsid w:val="007622CB"/>
    <w:rsid w:val="00766194"/>
    <w:rsid w:val="0076721D"/>
    <w:rsid w:val="00770D28"/>
    <w:rsid w:val="0077541F"/>
    <w:rsid w:val="00775F98"/>
    <w:rsid w:val="00777F18"/>
    <w:rsid w:val="007825DF"/>
    <w:rsid w:val="00786BE7"/>
    <w:rsid w:val="0078772C"/>
    <w:rsid w:val="007924F1"/>
    <w:rsid w:val="0079335F"/>
    <w:rsid w:val="0079475D"/>
    <w:rsid w:val="007A1840"/>
    <w:rsid w:val="007A1927"/>
    <w:rsid w:val="007A54D2"/>
    <w:rsid w:val="007A6339"/>
    <w:rsid w:val="007B51CB"/>
    <w:rsid w:val="007B5342"/>
    <w:rsid w:val="007B68C2"/>
    <w:rsid w:val="007C5453"/>
    <w:rsid w:val="007C59DE"/>
    <w:rsid w:val="007C7F19"/>
    <w:rsid w:val="007D5A65"/>
    <w:rsid w:val="007D6693"/>
    <w:rsid w:val="007D72FC"/>
    <w:rsid w:val="007E06D5"/>
    <w:rsid w:val="007E0A88"/>
    <w:rsid w:val="007E27A8"/>
    <w:rsid w:val="007E4F22"/>
    <w:rsid w:val="007F20D3"/>
    <w:rsid w:val="007F26F0"/>
    <w:rsid w:val="007F3BAD"/>
    <w:rsid w:val="007F556E"/>
    <w:rsid w:val="007F576B"/>
    <w:rsid w:val="007F593A"/>
    <w:rsid w:val="007F6A65"/>
    <w:rsid w:val="00803AFA"/>
    <w:rsid w:val="00806E54"/>
    <w:rsid w:val="008120DC"/>
    <w:rsid w:val="00816CD0"/>
    <w:rsid w:val="00821E20"/>
    <w:rsid w:val="008230DF"/>
    <w:rsid w:val="00824791"/>
    <w:rsid w:val="00826615"/>
    <w:rsid w:val="00827E28"/>
    <w:rsid w:val="0083151C"/>
    <w:rsid w:val="0083416E"/>
    <w:rsid w:val="0083630B"/>
    <w:rsid w:val="00836CA0"/>
    <w:rsid w:val="00837A22"/>
    <w:rsid w:val="00837A5E"/>
    <w:rsid w:val="008435B9"/>
    <w:rsid w:val="00851E81"/>
    <w:rsid w:val="00854AEE"/>
    <w:rsid w:val="00856322"/>
    <w:rsid w:val="00856C3C"/>
    <w:rsid w:val="00861A25"/>
    <w:rsid w:val="00862963"/>
    <w:rsid w:val="00864143"/>
    <w:rsid w:val="008658D0"/>
    <w:rsid w:val="008721A8"/>
    <w:rsid w:val="00872D0F"/>
    <w:rsid w:val="008736E6"/>
    <w:rsid w:val="00881005"/>
    <w:rsid w:val="00885D37"/>
    <w:rsid w:val="008901BF"/>
    <w:rsid w:val="008926CA"/>
    <w:rsid w:val="0089270B"/>
    <w:rsid w:val="008974F6"/>
    <w:rsid w:val="008A3D01"/>
    <w:rsid w:val="008A4D81"/>
    <w:rsid w:val="008A62EC"/>
    <w:rsid w:val="008A7520"/>
    <w:rsid w:val="008B3455"/>
    <w:rsid w:val="008B38B4"/>
    <w:rsid w:val="008B5499"/>
    <w:rsid w:val="008B6541"/>
    <w:rsid w:val="008B7D9A"/>
    <w:rsid w:val="008C07F3"/>
    <w:rsid w:val="008C39BD"/>
    <w:rsid w:val="008D5EBE"/>
    <w:rsid w:val="008E39D3"/>
    <w:rsid w:val="008E5189"/>
    <w:rsid w:val="008E6E6A"/>
    <w:rsid w:val="008E6EDF"/>
    <w:rsid w:val="008E70DF"/>
    <w:rsid w:val="008E7362"/>
    <w:rsid w:val="008F2E3E"/>
    <w:rsid w:val="008F38F8"/>
    <w:rsid w:val="008F79D1"/>
    <w:rsid w:val="00903890"/>
    <w:rsid w:val="0090391E"/>
    <w:rsid w:val="0090560A"/>
    <w:rsid w:val="00910EE4"/>
    <w:rsid w:val="00912ADC"/>
    <w:rsid w:val="009145E7"/>
    <w:rsid w:val="0093178A"/>
    <w:rsid w:val="0093515C"/>
    <w:rsid w:val="0093721A"/>
    <w:rsid w:val="009415BE"/>
    <w:rsid w:val="0094503A"/>
    <w:rsid w:val="00945D50"/>
    <w:rsid w:val="00945F7D"/>
    <w:rsid w:val="009467A8"/>
    <w:rsid w:val="00953426"/>
    <w:rsid w:val="009551D9"/>
    <w:rsid w:val="00956ED2"/>
    <w:rsid w:val="009578A2"/>
    <w:rsid w:val="00960DAC"/>
    <w:rsid w:val="0096206C"/>
    <w:rsid w:val="00965906"/>
    <w:rsid w:val="0097359F"/>
    <w:rsid w:val="0097372F"/>
    <w:rsid w:val="00974EA8"/>
    <w:rsid w:val="00976CF3"/>
    <w:rsid w:val="00977582"/>
    <w:rsid w:val="00982B4D"/>
    <w:rsid w:val="00985243"/>
    <w:rsid w:val="009873C3"/>
    <w:rsid w:val="0099361C"/>
    <w:rsid w:val="00994481"/>
    <w:rsid w:val="00997215"/>
    <w:rsid w:val="009A0F03"/>
    <w:rsid w:val="009A2332"/>
    <w:rsid w:val="009A2EEE"/>
    <w:rsid w:val="009A46B5"/>
    <w:rsid w:val="009B0648"/>
    <w:rsid w:val="009B13CB"/>
    <w:rsid w:val="009B683D"/>
    <w:rsid w:val="009B7F79"/>
    <w:rsid w:val="009C05D6"/>
    <w:rsid w:val="009C0C55"/>
    <w:rsid w:val="009C3D18"/>
    <w:rsid w:val="009C4FE2"/>
    <w:rsid w:val="009C7788"/>
    <w:rsid w:val="009D2115"/>
    <w:rsid w:val="009D2A67"/>
    <w:rsid w:val="009D4DD7"/>
    <w:rsid w:val="009E5347"/>
    <w:rsid w:val="009E7CF8"/>
    <w:rsid w:val="009F65C8"/>
    <w:rsid w:val="00A02DB1"/>
    <w:rsid w:val="00A0482B"/>
    <w:rsid w:val="00A0512D"/>
    <w:rsid w:val="00A10671"/>
    <w:rsid w:val="00A112AD"/>
    <w:rsid w:val="00A1189F"/>
    <w:rsid w:val="00A228FE"/>
    <w:rsid w:val="00A25190"/>
    <w:rsid w:val="00A27292"/>
    <w:rsid w:val="00A316BC"/>
    <w:rsid w:val="00A31A6D"/>
    <w:rsid w:val="00A31B81"/>
    <w:rsid w:val="00A331C1"/>
    <w:rsid w:val="00A546D4"/>
    <w:rsid w:val="00A579E6"/>
    <w:rsid w:val="00A60836"/>
    <w:rsid w:val="00A65507"/>
    <w:rsid w:val="00A66583"/>
    <w:rsid w:val="00A672C2"/>
    <w:rsid w:val="00A700E3"/>
    <w:rsid w:val="00A711B3"/>
    <w:rsid w:val="00A74D4B"/>
    <w:rsid w:val="00A80B8A"/>
    <w:rsid w:val="00A81901"/>
    <w:rsid w:val="00A8731E"/>
    <w:rsid w:val="00A9148C"/>
    <w:rsid w:val="00A949B4"/>
    <w:rsid w:val="00A96224"/>
    <w:rsid w:val="00A9664C"/>
    <w:rsid w:val="00A977F3"/>
    <w:rsid w:val="00AA1B01"/>
    <w:rsid w:val="00AA29E2"/>
    <w:rsid w:val="00AA4C37"/>
    <w:rsid w:val="00AA54DB"/>
    <w:rsid w:val="00AA58B7"/>
    <w:rsid w:val="00AB0795"/>
    <w:rsid w:val="00AB521A"/>
    <w:rsid w:val="00AB6945"/>
    <w:rsid w:val="00AB6C0B"/>
    <w:rsid w:val="00AC775B"/>
    <w:rsid w:val="00AD3DE9"/>
    <w:rsid w:val="00AD5BA8"/>
    <w:rsid w:val="00AD71CB"/>
    <w:rsid w:val="00AE0020"/>
    <w:rsid w:val="00AE33D2"/>
    <w:rsid w:val="00AE46B5"/>
    <w:rsid w:val="00AE695B"/>
    <w:rsid w:val="00AE6AEE"/>
    <w:rsid w:val="00AE6EFD"/>
    <w:rsid w:val="00AE7740"/>
    <w:rsid w:val="00AE78BC"/>
    <w:rsid w:val="00AE7FCF"/>
    <w:rsid w:val="00AF0FB8"/>
    <w:rsid w:val="00AF4511"/>
    <w:rsid w:val="00B015FB"/>
    <w:rsid w:val="00B03127"/>
    <w:rsid w:val="00B03E3E"/>
    <w:rsid w:val="00B04B5E"/>
    <w:rsid w:val="00B04D22"/>
    <w:rsid w:val="00B0761A"/>
    <w:rsid w:val="00B07C16"/>
    <w:rsid w:val="00B10953"/>
    <w:rsid w:val="00B10B33"/>
    <w:rsid w:val="00B166A0"/>
    <w:rsid w:val="00B21FE7"/>
    <w:rsid w:val="00B22DE1"/>
    <w:rsid w:val="00B263B6"/>
    <w:rsid w:val="00B30832"/>
    <w:rsid w:val="00B30BAE"/>
    <w:rsid w:val="00B31F1A"/>
    <w:rsid w:val="00B33F74"/>
    <w:rsid w:val="00B4377E"/>
    <w:rsid w:val="00B43A24"/>
    <w:rsid w:val="00B45984"/>
    <w:rsid w:val="00B532C8"/>
    <w:rsid w:val="00B54C3A"/>
    <w:rsid w:val="00B57609"/>
    <w:rsid w:val="00B62A54"/>
    <w:rsid w:val="00B836C3"/>
    <w:rsid w:val="00B83DA4"/>
    <w:rsid w:val="00B86124"/>
    <w:rsid w:val="00B91278"/>
    <w:rsid w:val="00B92453"/>
    <w:rsid w:val="00B92E11"/>
    <w:rsid w:val="00B93E2F"/>
    <w:rsid w:val="00B93EC2"/>
    <w:rsid w:val="00B9405A"/>
    <w:rsid w:val="00B9527C"/>
    <w:rsid w:val="00BA05B3"/>
    <w:rsid w:val="00BA348F"/>
    <w:rsid w:val="00BA5D9B"/>
    <w:rsid w:val="00BB0766"/>
    <w:rsid w:val="00BD0434"/>
    <w:rsid w:val="00BD3F40"/>
    <w:rsid w:val="00BD5898"/>
    <w:rsid w:val="00BD6CFC"/>
    <w:rsid w:val="00BD6F2C"/>
    <w:rsid w:val="00BE0527"/>
    <w:rsid w:val="00BE3FC7"/>
    <w:rsid w:val="00BF455F"/>
    <w:rsid w:val="00BF5021"/>
    <w:rsid w:val="00BF729E"/>
    <w:rsid w:val="00C00DB9"/>
    <w:rsid w:val="00C03BB2"/>
    <w:rsid w:val="00C03D16"/>
    <w:rsid w:val="00C048D4"/>
    <w:rsid w:val="00C050A6"/>
    <w:rsid w:val="00C30D0A"/>
    <w:rsid w:val="00C32322"/>
    <w:rsid w:val="00C36D8E"/>
    <w:rsid w:val="00C5090B"/>
    <w:rsid w:val="00C50B4F"/>
    <w:rsid w:val="00C52DB8"/>
    <w:rsid w:val="00C53C93"/>
    <w:rsid w:val="00C53CF4"/>
    <w:rsid w:val="00C5590A"/>
    <w:rsid w:val="00C56634"/>
    <w:rsid w:val="00C65EBA"/>
    <w:rsid w:val="00C77AA1"/>
    <w:rsid w:val="00C821BB"/>
    <w:rsid w:val="00C84C50"/>
    <w:rsid w:val="00C854D2"/>
    <w:rsid w:val="00C92895"/>
    <w:rsid w:val="00C93275"/>
    <w:rsid w:val="00CA1705"/>
    <w:rsid w:val="00CA2F61"/>
    <w:rsid w:val="00CA4B8C"/>
    <w:rsid w:val="00CB0601"/>
    <w:rsid w:val="00CB0A4C"/>
    <w:rsid w:val="00CB2D59"/>
    <w:rsid w:val="00CB3E4F"/>
    <w:rsid w:val="00CB6294"/>
    <w:rsid w:val="00CB7AFB"/>
    <w:rsid w:val="00CC09A0"/>
    <w:rsid w:val="00CC34CC"/>
    <w:rsid w:val="00CC4602"/>
    <w:rsid w:val="00CC6D7B"/>
    <w:rsid w:val="00CD07C6"/>
    <w:rsid w:val="00CD07D8"/>
    <w:rsid w:val="00CD30B5"/>
    <w:rsid w:val="00CD5CE2"/>
    <w:rsid w:val="00CE04D2"/>
    <w:rsid w:val="00CE24F5"/>
    <w:rsid w:val="00CE309D"/>
    <w:rsid w:val="00CE3FBE"/>
    <w:rsid w:val="00CE75E9"/>
    <w:rsid w:val="00CF1253"/>
    <w:rsid w:val="00D01E23"/>
    <w:rsid w:val="00D0393B"/>
    <w:rsid w:val="00D06A62"/>
    <w:rsid w:val="00D07DF8"/>
    <w:rsid w:val="00D1037D"/>
    <w:rsid w:val="00D1169E"/>
    <w:rsid w:val="00D13E6D"/>
    <w:rsid w:val="00D157CE"/>
    <w:rsid w:val="00D16251"/>
    <w:rsid w:val="00D22919"/>
    <w:rsid w:val="00D2303F"/>
    <w:rsid w:val="00D25A14"/>
    <w:rsid w:val="00D306EA"/>
    <w:rsid w:val="00D30FAA"/>
    <w:rsid w:val="00D3370B"/>
    <w:rsid w:val="00D37EF3"/>
    <w:rsid w:val="00D432CF"/>
    <w:rsid w:val="00D435AD"/>
    <w:rsid w:val="00D54A6C"/>
    <w:rsid w:val="00D56CCF"/>
    <w:rsid w:val="00D57019"/>
    <w:rsid w:val="00D61E64"/>
    <w:rsid w:val="00D61EBD"/>
    <w:rsid w:val="00D6700A"/>
    <w:rsid w:val="00D71E44"/>
    <w:rsid w:val="00D730B8"/>
    <w:rsid w:val="00D75B61"/>
    <w:rsid w:val="00D766ED"/>
    <w:rsid w:val="00D77BD6"/>
    <w:rsid w:val="00D8276D"/>
    <w:rsid w:val="00D93002"/>
    <w:rsid w:val="00D95F8A"/>
    <w:rsid w:val="00D96A10"/>
    <w:rsid w:val="00DA0C66"/>
    <w:rsid w:val="00DA22F4"/>
    <w:rsid w:val="00DA2E96"/>
    <w:rsid w:val="00DA3BB0"/>
    <w:rsid w:val="00DA557D"/>
    <w:rsid w:val="00DA6635"/>
    <w:rsid w:val="00DA6ABB"/>
    <w:rsid w:val="00DC1673"/>
    <w:rsid w:val="00DC613D"/>
    <w:rsid w:val="00DD192E"/>
    <w:rsid w:val="00DD2228"/>
    <w:rsid w:val="00DD4BB7"/>
    <w:rsid w:val="00DD6F31"/>
    <w:rsid w:val="00DD7E6F"/>
    <w:rsid w:val="00DE0FEA"/>
    <w:rsid w:val="00DE6DDD"/>
    <w:rsid w:val="00DE779E"/>
    <w:rsid w:val="00DE7A38"/>
    <w:rsid w:val="00DE7C8D"/>
    <w:rsid w:val="00DF0A9F"/>
    <w:rsid w:val="00DF4B42"/>
    <w:rsid w:val="00E01DED"/>
    <w:rsid w:val="00E0249F"/>
    <w:rsid w:val="00E02B79"/>
    <w:rsid w:val="00E03904"/>
    <w:rsid w:val="00E04A04"/>
    <w:rsid w:val="00E05826"/>
    <w:rsid w:val="00E11185"/>
    <w:rsid w:val="00E112AD"/>
    <w:rsid w:val="00E11D86"/>
    <w:rsid w:val="00E133B6"/>
    <w:rsid w:val="00E17B76"/>
    <w:rsid w:val="00E17C06"/>
    <w:rsid w:val="00E21FDA"/>
    <w:rsid w:val="00E276E0"/>
    <w:rsid w:val="00E3226B"/>
    <w:rsid w:val="00E33784"/>
    <w:rsid w:val="00E33AEB"/>
    <w:rsid w:val="00E34387"/>
    <w:rsid w:val="00E34C97"/>
    <w:rsid w:val="00E34D0B"/>
    <w:rsid w:val="00E3592F"/>
    <w:rsid w:val="00E405D8"/>
    <w:rsid w:val="00E52ED3"/>
    <w:rsid w:val="00E5476C"/>
    <w:rsid w:val="00E55C10"/>
    <w:rsid w:val="00E57DE1"/>
    <w:rsid w:val="00E60EF3"/>
    <w:rsid w:val="00E6258D"/>
    <w:rsid w:val="00E66493"/>
    <w:rsid w:val="00E67BC8"/>
    <w:rsid w:val="00E730EB"/>
    <w:rsid w:val="00E77118"/>
    <w:rsid w:val="00E777EA"/>
    <w:rsid w:val="00E8040B"/>
    <w:rsid w:val="00E810C6"/>
    <w:rsid w:val="00E83DBE"/>
    <w:rsid w:val="00E85D75"/>
    <w:rsid w:val="00E96694"/>
    <w:rsid w:val="00EA7C34"/>
    <w:rsid w:val="00EA7EC2"/>
    <w:rsid w:val="00EB0737"/>
    <w:rsid w:val="00EB20BE"/>
    <w:rsid w:val="00EB5028"/>
    <w:rsid w:val="00EC33E9"/>
    <w:rsid w:val="00EC3885"/>
    <w:rsid w:val="00EC4990"/>
    <w:rsid w:val="00EC6AA8"/>
    <w:rsid w:val="00ED3A7F"/>
    <w:rsid w:val="00ED6A31"/>
    <w:rsid w:val="00EE0949"/>
    <w:rsid w:val="00EE3594"/>
    <w:rsid w:val="00EE6982"/>
    <w:rsid w:val="00EE6C18"/>
    <w:rsid w:val="00EE6E31"/>
    <w:rsid w:val="00EE7046"/>
    <w:rsid w:val="00EF2230"/>
    <w:rsid w:val="00EF2E3B"/>
    <w:rsid w:val="00EF5BCB"/>
    <w:rsid w:val="00F03ED6"/>
    <w:rsid w:val="00F06706"/>
    <w:rsid w:val="00F0788F"/>
    <w:rsid w:val="00F10F96"/>
    <w:rsid w:val="00F1234E"/>
    <w:rsid w:val="00F127BA"/>
    <w:rsid w:val="00F15660"/>
    <w:rsid w:val="00F21631"/>
    <w:rsid w:val="00F23290"/>
    <w:rsid w:val="00F25942"/>
    <w:rsid w:val="00F334F9"/>
    <w:rsid w:val="00F35982"/>
    <w:rsid w:val="00F37DD3"/>
    <w:rsid w:val="00F40B14"/>
    <w:rsid w:val="00F40CC6"/>
    <w:rsid w:val="00F4162C"/>
    <w:rsid w:val="00F4453F"/>
    <w:rsid w:val="00F45112"/>
    <w:rsid w:val="00F4551D"/>
    <w:rsid w:val="00F45C09"/>
    <w:rsid w:val="00F477B7"/>
    <w:rsid w:val="00F51C50"/>
    <w:rsid w:val="00F54790"/>
    <w:rsid w:val="00F556A1"/>
    <w:rsid w:val="00F628C0"/>
    <w:rsid w:val="00F63B78"/>
    <w:rsid w:val="00F728B7"/>
    <w:rsid w:val="00F72AC8"/>
    <w:rsid w:val="00F73C19"/>
    <w:rsid w:val="00F84B48"/>
    <w:rsid w:val="00F87A13"/>
    <w:rsid w:val="00FA29A8"/>
    <w:rsid w:val="00FA3AC8"/>
    <w:rsid w:val="00FA4B41"/>
    <w:rsid w:val="00FA5124"/>
    <w:rsid w:val="00FA799A"/>
    <w:rsid w:val="00FB6DEB"/>
    <w:rsid w:val="00FB779D"/>
    <w:rsid w:val="00FC091F"/>
    <w:rsid w:val="00FC19CE"/>
    <w:rsid w:val="00FC570D"/>
    <w:rsid w:val="00FC725A"/>
    <w:rsid w:val="00FD0D74"/>
    <w:rsid w:val="00FD226B"/>
    <w:rsid w:val="00FD59DE"/>
    <w:rsid w:val="00FD5EB3"/>
    <w:rsid w:val="00FE6410"/>
    <w:rsid w:val="00FE7375"/>
    <w:rsid w:val="00FF15E3"/>
    <w:rsid w:val="00FF38AD"/>
    <w:rsid w:val="00FF3D67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8F14B-E8E7-47ED-9309-2C6A4281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14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2EF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1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93B"/>
  </w:style>
  <w:style w:type="character" w:styleId="a6">
    <w:name w:val="Hyperlink"/>
    <w:basedOn w:val="a0"/>
    <w:uiPriority w:val="99"/>
    <w:rsid w:val="00D039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393B"/>
  </w:style>
  <w:style w:type="paragraph" w:customStyle="1" w:styleId="ConsPlusNonformat">
    <w:name w:val="ConsPlusNonformat"/>
    <w:uiPriority w:val="99"/>
    <w:rsid w:val="00D03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3F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B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CC9"/>
  </w:style>
  <w:style w:type="character" w:styleId="ab">
    <w:name w:val="Emphasis"/>
    <w:uiPriority w:val="20"/>
    <w:qFormat/>
    <w:rsid w:val="00E05826"/>
    <w:rPr>
      <w:i/>
      <w:iCs/>
    </w:rPr>
  </w:style>
  <w:style w:type="paragraph" w:styleId="ac">
    <w:name w:val="List Paragraph"/>
    <w:basedOn w:val="a"/>
    <w:uiPriority w:val="34"/>
    <w:qFormat/>
    <w:rsid w:val="006D09C1"/>
    <w:pPr>
      <w:ind w:left="720"/>
      <w:contextualSpacing/>
    </w:pPr>
  </w:style>
  <w:style w:type="character" w:customStyle="1" w:styleId="ad">
    <w:name w:val="Основной текст_"/>
    <w:link w:val="11"/>
    <w:rsid w:val="00025DAE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025DAE"/>
    <w:pPr>
      <w:widowControl w:val="0"/>
      <w:shd w:val="clear" w:color="auto" w:fill="FFFFFF"/>
      <w:spacing w:after="0" w:line="274" w:lineRule="exact"/>
      <w:jc w:val="right"/>
    </w:pPr>
    <w:rPr>
      <w:rFonts w:eastAsia="Times New Roman"/>
      <w:spacing w:val="3"/>
      <w:sz w:val="21"/>
      <w:szCs w:val="21"/>
    </w:rPr>
  </w:style>
  <w:style w:type="character" w:styleId="ae">
    <w:name w:val="Strong"/>
    <w:basedOn w:val="a0"/>
    <w:uiPriority w:val="22"/>
    <w:qFormat/>
    <w:rsid w:val="000266DB"/>
    <w:rPr>
      <w:b/>
      <w:bCs/>
    </w:rPr>
  </w:style>
  <w:style w:type="character" w:customStyle="1" w:styleId="st1">
    <w:name w:val="st1"/>
    <w:basedOn w:val="a0"/>
    <w:rsid w:val="004814BF"/>
  </w:style>
  <w:style w:type="character" w:customStyle="1" w:styleId="b-contact-infocomma">
    <w:name w:val="b-contact-info__comma"/>
    <w:basedOn w:val="a0"/>
    <w:rsid w:val="0025672F"/>
  </w:style>
  <w:style w:type="paragraph" w:styleId="af">
    <w:name w:val="Normal (Web)"/>
    <w:basedOn w:val="a"/>
    <w:uiPriority w:val="99"/>
    <w:semiHidden/>
    <w:unhideWhenUsed/>
    <w:rsid w:val="00BE3FC7"/>
    <w:pPr>
      <w:spacing w:before="188" w:after="188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E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3A501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py-p">
    <w:name w:val="copy-p"/>
    <w:basedOn w:val="a"/>
    <w:rsid w:val="002E18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5F7AB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A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C042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645">
                          <w:marLeft w:val="32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276">
                  <w:marLeft w:val="0"/>
                  <w:marRight w:val="501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2022">
                          <w:marLeft w:val="32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746">
                  <w:marLeft w:val="0"/>
                  <w:marRight w:val="501"/>
                  <w:marTop w:val="0"/>
                  <w:marBottom w:val="3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5CC2-87D1-4695-90B8-7A41E681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4-18T07:09:00Z</cp:lastPrinted>
  <dcterms:created xsi:type="dcterms:W3CDTF">2019-07-24T12:05:00Z</dcterms:created>
  <dcterms:modified xsi:type="dcterms:W3CDTF">2019-07-26T13:01:00Z</dcterms:modified>
</cp:coreProperties>
</file>